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5EDCA5B8" w:rsidP="745D0D3C" w:rsidRDefault="5EDCA5B8" w14:paraId="0DD4D27C" w14:textId="63B8796B">
      <w:pPr>
        <w:pStyle w:val="Heading1"/>
        <w:spacing w:after="0" w:line="360" w:lineRule="auto"/>
        <w:rPr>
          <w:rFonts w:ascii="Arial" w:hAnsi="Arial" w:eastAsia="Arial" w:cs="Arial"/>
          <w:b w:val="1"/>
          <w:bCs w:val="1"/>
          <w:i w:val="0"/>
          <w:iCs w:val="0"/>
          <w:noProof w:val="0"/>
          <w:color w:val="000000" w:themeColor="text1" w:themeTint="FF" w:themeShade="FF"/>
          <w:sz w:val="40"/>
          <w:szCs w:val="40"/>
          <w:lang w:val="en-GB"/>
        </w:rPr>
      </w:pPr>
      <w:r w:rsidRPr="745D0D3C" w:rsidR="5EDCA5B8">
        <w:rPr>
          <w:rFonts w:ascii="Arial" w:hAnsi="Arial" w:eastAsia="Arial" w:cs="Arial"/>
          <w:b w:val="1"/>
          <w:bCs w:val="1"/>
          <w:i w:val="0"/>
          <w:iCs w:val="0"/>
          <w:noProof w:val="0"/>
          <w:color w:val="000000" w:themeColor="text1" w:themeTint="FF" w:themeShade="FF"/>
          <w:sz w:val="40"/>
          <w:szCs w:val="40"/>
          <w:lang w:val="en-GB"/>
        </w:rPr>
        <w:t>Microsoft Office 365</w:t>
      </w:r>
    </w:p>
    <w:p w:rsidR="5EDCA5B8" w:rsidP="745D0D3C" w:rsidRDefault="5EDCA5B8" w14:paraId="72FCD4A2" w14:textId="19A1BF7C">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GB"/>
        </w:rPr>
        <w:t>Microsoft’s newest version of Office has improved integration so users of third party screen readers can enjoy a much smoother interface and some choice features which can improve accessibility.</w:t>
      </w:r>
    </w:p>
    <w:p w:rsidR="5EDCA5B8" w:rsidP="745D0D3C" w:rsidRDefault="5EDCA5B8" w14:paraId="310D352D" w14:textId="35DBF50A">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GB"/>
        </w:rPr>
        <w:t>Accessibility checkers, accessible templates, auto generated alt text for images and captions for audio.  Word now has a dictate feature.</w:t>
      </w:r>
    </w:p>
    <w:p w:rsidR="745D0D3C" w:rsidP="745D0D3C" w:rsidRDefault="745D0D3C" w14:paraId="06686404" w14:textId="3B781E83">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3E0EC40C" w14:textId="4657028D">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45D0D3C" w:rsidR="5EDCA5B8">
        <w:rPr>
          <w:rFonts w:ascii="Arial" w:hAnsi="Arial" w:eastAsia="Arial" w:cs="Arial"/>
          <w:b w:val="1"/>
          <w:bCs w:val="1"/>
          <w:i w:val="0"/>
          <w:iCs w:val="0"/>
          <w:noProof w:val="0"/>
          <w:color w:val="000000" w:themeColor="text1" w:themeTint="FF" w:themeShade="FF"/>
          <w:sz w:val="36"/>
          <w:szCs w:val="36"/>
          <w:lang w:val="en-US"/>
        </w:rPr>
        <w:t>Text to Speech - Reading Text Out Loud</w:t>
      </w:r>
    </w:p>
    <w:p w:rsidR="5EDCA5B8" w:rsidP="745D0D3C" w:rsidRDefault="5EDCA5B8" w14:paraId="413047D4" w14:textId="53424304">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Speak is a built-in feature of Word, Excel, Outlook, PowerPoint, and OneNote. You can use Speak to have text read aloud in the language of your version of Office.  Link </w:t>
      </w:r>
      <w:hyperlink r:id="R985c550f668446ac">
        <w:r w:rsidRPr="745D0D3C" w:rsidR="5EDCA5B8">
          <w:rPr>
            <w:rStyle w:val="Hyperlink"/>
            <w:rFonts w:ascii="Arial" w:hAnsi="Arial" w:eastAsia="Arial" w:cs="Arial"/>
            <w:b w:val="0"/>
            <w:bCs w:val="0"/>
            <w:i w:val="0"/>
            <w:iCs w:val="0"/>
            <w:strike w:val="0"/>
            <w:dstrike w:val="0"/>
            <w:noProof w:val="0"/>
            <w:sz w:val="28"/>
            <w:szCs w:val="28"/>
            <w:lang w:val="en-US"/>
          </w:rPr>
          <w:t>Text to Speech</w:t>
        </w:r>
      </w:hyperlink>
    </w:p>
    <w:p w:rsidR="745D0D3C" w:rsidP="745D0D3C" w:rsidRDefault="745D0D3C" w14:paraId="311906A5" w14:textId="499A4276">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4F8B65D5" w14:textId="45ABD29D">
      <w:pPr>
        <w:pStyle w:val="Heading3"/>
        <w:spacing w:after="0" w:line="360" w:lineRule="auto"/>
        <w:rPr>
          <w:rFonts w:ascii="Arial" w:hAnsi="Arial" w:eastAsia="Arial" w:cs="Arial"/>
          <w:b w:val="1"/>
          <w:bCs w:val="1"/>
          <w:i w:val="0"/>
          <w:iCs w:val="0"/>
          <w:noProof w:val="0"/>
          <w:color w:val="000000" w:themeColor="text1" w:themeTint="FF" w:themeShade="FF"/>
          <w:sz w:val="32"/>
          <w:szCs w:val="32"/>
          <w:lang w:val="en-GB"/>
        </w:rPr>
      </w:pPr>
      <w:r w:rsidRPr="745D0D3C" w:rsidR="5EDCA5B8">
        <w:rPr>
          <w:rFonts w:ascii="Arial" w:hAnsi="Arial" w:eastAsia="Arial" w:cs="Arial"/>
          <w:b w:val="1"/>
          <w:bCs w:val="1"/>
          <w:i w:val="0"/>
          <w:iCs w:val="0"/>
          <w:noProof w:val="0"/>
          <w:color w:val="000000" w:themeColor="text1" w:themeTint="FF" w:themeShade="FF"/>
          <w:sz w:val="32"/>
          <w:szCs w:val="32"/>
          <w:lang w:val="en-US"/>
        </w:rPr>
        <w:t>Word</w:t>
      </w:r>
    </w:p>
    <w:p w:rsidR="5EDCA5B8" w:rsidP="745D0D3C" w:rsidRDefault="5EDCA5B8" w14:paraId="39D4944B" w14:textId="6F954467">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Read aloud.</w:t>
      </w:r>
    </w:p>
    <w:p w:rsidR="5EDCA5B8" w:rsidP="745D0D3C" w:rsidRDefault="5EDCA5B8" w14:paraId="27BB5F24" w14:textId="3A1D0540">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As well as reading aloud documents on Word the text to speech feature will enable you to have the words spoken as you type which can be invaluable when composing larger documents.</w:t>
      </w:r>
    </w:p>
    <w:p w:rsidR="5EDCA5B8" w:rsidP="745D0D3C" w:rsidRDefault="5EDCA5B8" w14:paraId="44089291" w14:textId="14B8F975">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w:anchor="ID0EABAAA=Newer_versions" r:id="R5b413ced9e1a446d">
        <w:r w:rsidRPr="745D0D3C" w:rsidR="5EDCA5B8">
          <w:rPr>
            <w:rStyle w:val="Hyperlink"/>
            <w:rFonts w:ascii="Arial" w:hAnsi="Arial" w:eastAsia="Arial" w:cs="Arial"/>
            <w:b w:val="0"/>
            <w:bCs w:val="0"/>
            <w:i w:val="0"/>
            <w:iCs w:val="0"/>
            <w:strike w:val="0"/>
            <w:dstrike w:val="0"/>
            <w:noProof w:val="0"/>
            <w:sz w:val="28"/>
            <w:szCs w:val="28"/>
            <w:lang w:val="en-US"/>
          </w:rPr>
          <w:t>Word text to speech</w:t>
        </w:r>
      </w:hyperlink>
    </w:p>
    <w:p w:rsidR="745D0D3C" w:rsidP="745D0D3C" w:rsidRDefault="745D0D3C" w14:paraId="1AFCCC1E" w14:textId="5D7A1412">
      <w:pPr>
        <w:spacing w:after="0" w:line="360" w:lineRule="auto"/>
        <w:rPr>
          <w:rFonts w:ascii="Arial" w:hAnsi="Arial" w:eastAsia="Arial" w:cs="Arial"/>
          <w:b w:val="1"/>
          <w:bCs w:val="1"/>
          <w:i w:val="0"/>
          <w:iCs w:val="0"/>
          <w:noProof w:val="0"/>
          <w:color w:val="000000" w:themeColor="text1" w:themeTint="FF" w:themeShade="FF"/>
          <w:sz w:val="32"/>
          <w:szCs w:val="32"/>
          <w:lang w:val="en-GB"/>
        </w:rPr>
      </w:pPr>
    </w:p>
    <w:p w:rsidR="5EDCA5B8" w:rsidP="745D0D3C" w:rsidRDefault="5EDCA5B8" w14:paraId="6B4745BF" w14:textId="5A210924">
      <w:pPr>
        <w:pStyle w:val="Heading3"/>
        <w:spacing w:after="0" w:line="360" w:lineRule="auto"/>
        <w:rPr>
          <w:rFonts w:ascii="Arial" w:hAnsi="Arial" w:eastAsia="Arial" w:cs="Arial"/>
          <w:b w:val="1"/>
          <w:bCs w:val="1"/>
          <w:i w:val="0"/>
          <w:iCs w:val="0"/>
          <w:noProof w:val="0"/>
          <w:color w:val="000000" w:themeColor="text1" w:themeTint="FF" w:themeShade="FF"/>
          <w:sz w:val="32"/>
          <w:szCs w:val="32"/>
          <w:lang w:val="en-GB"/>
        </w:rPr>
      </w:pPr>
      <w:r w:rsidRPr="745D0D3C" w:rsidR="5EDCA5B8">
        <w:rPr>
          <w:rFonts w:ascii="Arial" w:hAnsi="Arial" w:eastAsia="Arial" w:cs="Arial"/>
          <w:b w:val="1"/>
          <w:bCs w:val="1"/>
          <w:i w:val="0"/>
          <w:iCs w:val="0"/>
          <w:noProof w:val="0"/>
          <w:color w:val="000000" w:themeColor="text1" w:themeTint="FF" w:themeShade="FF"/>
          <w:sz w:val="32"/>
          <w:szCs w:val="32"/>
          <w:lang w:val="en-US"/>
        </w:rPr>
        <w:t>Excel</w:t>
      </w:r>
    </w:p>
    <w:p w:rsidR="5EDCA5B8" w:rsidP="745D0D3C" w:rsidRDefault="5EDCA5B8" w14:paraId="4A50DD61" w14:textId="0BA78B42">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By customising the toolbar various text to speech commands become available in Excel.</w:t>
      </w:r>
    </w:p>
    <w:p w:rsidR="5EDCA5B8" w:rsidP="745D0D3C" w:rsidRDefault="5EDCA5B8" w14:paraId="00BE123C" w14:textId="39AA7504">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The feature will allow you to either read a range of cells you have selected or read every cell containing data on the workbook.</w:t>
      </w:r>
    </w:p>
    <w:p w:rsidR="5EDCA5B8" w:rsidP="745D0D3C" w:rsidRDefault="5EDCA5B8" w14:paraId="62E35A33" w14:textId="646B25C3">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r:id="R553e9d7df0b64151">
        <w:r w:rsidRPr="745D0D3C" w:rsidR="5EDCA5B8">
          <w:rPr>
            <w:rStyle w:val="Hyperlink"/>
            <w:rFonts w:ascii="Arial" w:hAnsi="Arial" w:eastAsia="Arial" w:cs="Arial"/>
            <w:b w:val="0"/>
            <w:bCs w:val="0"/>
            <w:i w:val="0"/>
            <w:iCs w:val="0"/>
            <w:strike w:val="0"/>
            <w:dstrike w:val="0"/>
            <w:noProof w:val="0"/>
            <w:sz w:val="28"/>
            <w:szCs w:val="28"/>
            <w:lang w:val="en-US"/>
          </w:rPr>
          <w:t>Excel text to speech</w:t>
        </w:r>
      </w:hyperlink>
    </w:p>
    <w:p w:rsidR="745D0D3C" w:rsidP="745D0D3C" w:rsidRDefault="745D0D3C" w14:paraId="419FB4AB" w14:textId="5DC8C9B4">
      <w:pPr>
        <w:spacing w:after="0" w:line="360" w:lineRule="auto"/>
        <w:rPr>
          <w:rFonts w:ascii="Arial" w:hAnsi="Arial" w:eastAsia="Arial" w:cs="Arial"/>
          <w:b w:val="0"/>
          <w:bCs w:val="0"/>
          <w:i w:val="0"/>
          <w:iCs w:val="0"/>
          <w:noProof w:val="0"/>
          <w:color w:val="000000" w:themeColor="text1" w:themeTint="FF" w:themeShade="FF"/>
          <w:sz w:val="28"/>
          <w:szCs w:val="28"/>
          <w:lang w:val="en-US"/>
        </w:rPr>
      </w:pPr>
    </w:p>
    <w:p w:rsidR="5EDCA5B8" w:rsidP="745D0D3C" w:rsidRDefault="5EDCA5B8" w14:paraId="0DB1AC72" w14:textId="1CD5523D">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45D0D3C" w:rsidR="5EDCA5B8">
        <w:rPr>
          <w:rFonts w:ascii="Arial" w:hAnsi="Arial" w:eastAsia="Arial" w:cs="Arial"/>
          <w:b w:val="1"/>
          <w:bCs w:val="1"/>
          <w:i w:val="0"/>
          <w:iCs w:val="0"/>
          <w:noProof w:val="0"/>
          <w:color w:val="000000" w:themeColor="text1" w:themeTint="FF" w:themeShade="FF"/>
          <w:sz w:val="36"/>
          <w:szCs w:val="36"/>
          <w:lang w:val="en-US"/>
        </w:rPr>
        <w:t>Speech to Text</w:t>
      </w:r>
    </w:p>
    <w:p w:rsidR="745D0D3C" w:rsidP="745D0D3C" w:rsidRDefault="745D0D3C" w14:paraId="06C41924" w14:textId="4AABED7F">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6EFD3134" w14:textId="6A31F322">
      <w:pPr>
        <w:pStyle w:val="Heading3"/>
        <w:spacing w:after="0" w:line="360" w:lineRule="auto"/>
        <w:rPr>
          <w:rFonts w:ascii="Arial" w:hAnsi="Arial" w:eastAsia="Arial" w:cs="Arial"/>
          <w:b w:val="1"/>
          <w:bCs w:val="1"/>
          <w:i w:val="0"/>
          <w:iCs w:val="0"/>
          <w:noProof w:val="0"/>
          <w:color w:val="000000" w:themeColor="text1" w:themeTint="FF" w:themeShade="FF"/>
          <w:sz w:val="32"/>
          <w:szCs w:val="32"/>
          <w:lang w:val="en-GB"/>
        </w:rPr>
      </w:pPr>
      <w:r w:rsidRPr="745D0D3C" w:rsidR="5EDCA5B8">
        <w:rPr>
          <w:rFonts w:ascii="Arial" w:hAnsi="Arial" w:eastAsia="Arial" w:cs="Arial"/>
          <w:b w:val="1"/>
          <w:bCs w:val="1"/>
          <w:i w:val="0"/>
          <w:iCs w:val="0"/>
          <w:noProof w:val="0"/>
          <w:color w:val="000000" w:themeColor="text1" w:themeTint="FF" w:themeShade="FF"/>
          <w:sz w:val="32"/>
          <w:szCs w:val="32"/>
          <w:lang w:val="en-US"/>
        </w:rPr>
        <w:t>Outlook</w:t>
      </w:r>
    </w:p>
    <w:p w:rsidR="5EDCA5B8" w:rsidP="745D0D3C" w:rsidRDefault="5EDCA5B8" w14:paraId="3305F98D" w14:textId="5D1CCAE8">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r:id="Rf6ea99d0b192407e">
        <w:r w:rsidRPr="745D0D3C" w:rsidR="5EDCA5B8">
          <w:rPr>
            <w:rStyle w:val="Hyperlink"/>
            <w:rFonts w:ascii="Arial" w:hAnsi="Arial" w:eastAsia="Arial" w:cs="Arial"/>
            <w:b w:val="0"/>
            <w:bCs w:val="0"/>
            <w:i w:val="0"/>
            <w:iCs w:val="0"/>
            <w:strike w:val="0"/>
            <w:dstrike w:val="0"/>
            <w:noProof w:val="0"/>
            <w:sz w:val="28"/>
            <w:szCs w:val="28"/>
            <w:lang w:val="en-US"/>
          </w:rPr>
          <w:t>Outlook dictation</w:t>
        </w:r>
      </w:hyperlink>
    </w:p>
    <w:p w:rsidR="745D0D3C" w:rsidP="745D0D3C" w:rsidRDefault="745D0D3C" w14:paraId="259A0598" w14:textId="585FC748">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55936041" w14:textId="15A46BA6">
      <w:pPr>
        <w:pStyle w:val="Heading3"/>
        <w:spacing w:after="0" w:line="360" w:lineRule="auto"/>
        <w:rPr>
          <w:rFonts w:ascii="Arial" w:hAnsi="Arial" w:eastAsia="Arial" w:cs="Arial"/>
          <w:b w:val="1"/>
          <w:bCs w:val="1"/>
          <w:i w:val="0"/>
          <w:iCs w:val="0"/>
          <w:noProof w:val="0"/>
          <w:color w:val="000000" w:themeColor="text1" w:themeTint="FF" w:themeShade="FF"/>
          <w:sz w:val="32"/>
          <w:szCs w:val="32"/>
          <w:lang w:val="en-GB"/>
        </w:rPr>
      </w:pPr>
      <w:r w:rsidRPr="745D0D3C" w:rsidR="5EDCA5B8">
        <w:rPr>
          <w:rFonts w:ascii="Arial" w:hAnsi="Arial" w:eastAsia="Arial" w:cs="Arial"/>
          <w:b w:val="1"/>
          <w:bCs w:val="1"/>
          <w:i w:val="0"/>
          <w:iCs w:val="0"/>
          <w:noProof w:val="0"/>
          <w:color w:val="000000" w:themeColor="text1" w:themeTint="FF" w:themeShade="FF"/>
          <w:sz w:val="32"/>
          <w:szCs w:val="32"/>
          <w:lang w:val="en-US"/>
        </w:rPr>
        <w:t>PowerPoint</w:t>
      </w:r>
    </w:p>
    <w:p w:rsidR="5EDCA5B8" w:rsidP="745D0D3C" w:rsidRDefault="5EDCA5B8" w14:paraId="601D22DA" w14:textId="78885DA4">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r:id="R914e7f66597b48ee">
        <w:r w:rsidRPr="745D0D3C" w:rsidR="5EDCA5B8">
          <w:rPr>
            <w:rStyle w:val="Hyperlink"/>
            <w:rFonts w:ascii="Arial" w:hAnsi="Arial" w:eastAsia="Arial" w:cs="Arial"/>
            <w:b w:val="0"/>
            <w:bCs w:val="0"/>
            <w:i w:val="0"/>
            <w:iCs w:val="0"/>
            <w:strike w:val="0"/>
            <w:dstrike w:val="0"/>
            <w:noProof w:val="0"/>
            <w:sz w:val="28"/>
            <w:szCs w:val="28"/>
            <w:lang w:val="en-US"/>
          </w:rPr>
          <w:t>Powerpoint dictation</w:t>
        </w:r>
      </w:hyperlink>
    </w:p>
    <w:p w:rsidR="745D0D3C" w:rsidP="745D0D3C" w:rsidRDefault="745D0D3C" w14:paraId="6E3D1E67" w14:textId="0F10B912">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0664EBAF" w14:textId="1A324E5D">
      <w:pPr>
        <w:pStyle w:val="Heading3"/>
        <w:spacing w:after="0" w:line="360" w:lineRule="auto"/>
        <w:rPr>
          <w:rFonts w:ascii="Arial" w:hAnsi="Arial" w:eastAsia="Arial" w:cs="Arial"/>
          <w:b w:val="1"/>
          <w:bCs w:val="1"/>
          <w:i w:val="0"/>
          <w:iCs w:val="0"/>
          <w:noProof w:val="0"/>
          <w:color w:val="000000" w:themeColor="text1" w:themeTint="FF" w:themeShade="FF"/>
          <w:sz w:val="32"/>
          <w:szCs w:val="32"/>
          <w:lang w:val="en-GB"/>
        </w:rPr>
      </w:pPr>
      <w:r w:rsidRPr="745D0D3C" w:rsidR="5EDCA5B8">
        <w:rPr>
          <w:rFonts w:ascii="Arial" w:hAnsi="Arial" w:eastAsia="Arial" w:cs="Arial"/>
          <w:b w:val="1"/>
          <w:bCs w:val="1"/>
          <w:i w:val="0"/>
          <w:iCs w:val="0"/>
          <w:noProof w:val="0"/>
          <w:color w:val="000000" w:themeColor="text1" w:themeTint="FF" w:themeShade="FF"/>
          <w:sz w:val="32"/>
          <w:szCs w:val="32"/>
          <w:lang w:val="en-US"/>
        </w:rPr>
        <w:t>OneNote</w:t>
      </w:r>
    </w:p>
    <w:p w:rsidR="5EDCA5B8" w:rsidP="745D0D3C" w:rsidRDefault="5EDCA5B8" w14:paraId="7C78CBAC" w14:textId="5327879C">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r:id="Ra2225f7032dc4b5c">
        <w:r w:rsidRPr="745D0D3C" w:rsidR="5EDCA5B8">
          <w:rPr>
            <w:rStyle w:val="Hyperlink"/>
            <w:rFonts w:ascii="Arial" w:hAnsi="Arial" w:eastAsia="Arial" w:cs="Arial"/>
            <w:b w:val="0"/>
            <w:bCs w:val="0"/>
            <w:i w:val="0"/>
            <w:iCs w:val="0"/>
            <w:strike w:val="0"/>
            <w:dstrike w:val="0"/>
            <w:noProof w:val="0"/>
            <w:sz w:val="28"/>
            <w:szCs w:val="28"/>
            <w:lang w:val="en-US"/>
          </w:rPr>
          <w:t>OneNote dictation</w:t>
        </w:r>
      </w:hyperlink>
    </w:p>
    <w:p w:rsidR="745D0D3C" w:rsidP="745D0D3C" w:rsidRDefault="745D0D3C" w14:paraId="655702AC" w14:textId="1A7DCBDB">
      <w:pPr>
        <w:spacing w:after="0" w:line="360" w:lineRule="auto"/>
        <w:rPr>
          <w:rFonts w:ascii="Arial" w:hAnsi="Arial" w:eastAsia="Arial" w:cs="Arial"/>
          <w:b w:val="1"/>
          <w:bCs w:val="1"/>
          <w:i w:val="0"/>
          <w:iCs w:val="0"/>
          <w:noProof w:val="0"/>
          <w:color w:val="000000" w:themeColor="text1" w:themeTint="FF" w:themeShade="FF"/>
          <w:sz w:val="36"/>
          <w:szCs w:val="36"/>
          <w:lang w:val="en-GB"/>
        </w:rPr>
      </w:pPr>
    </w:p>
    <w:p w:rsidR="5EDCA5B8" w:rsidP="745D0D3C" w:rsidRDefault="5EDCA5B8" w14:paraId="4BC4BACF" w14:textId="724A4683">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45D0D3C" w:rsidR="5EDCA5B8">
        <w:rPr>
          <w:rFonts w:ascii="Arial" w:hAnsi="Arial" w:eastAsia="Arial" w:cs="Arial"/>
          <w:b w:val="1"/>
          <w:bCs w:val="1"/>
          <w:i w:val="0"/>
          <w:iCs w:val="0"/>
          <w:noProof w:val="0"/>
          <w:color w:val="000000" w:themeColor="text1" w:themeTint="FF" w:themeShade="FF"/>
          <w:sz w:val="36"/>
          <w:szCs w:val="36"/>
          <w:lang w:val="en-US"/>
        </w:rPr>
        <w:t>Teams (Office 365) – Closed Captions</w:t>
      </w:r>
    </w:p>
    <w:p w:rsidR="5EDCA5B8" w:rsidP="745D0D3C" w:rsidRDefault="5EDCA5B8" w14:paraId="41D4C034" w14:textId="03A88BAE">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Browser based for Laptop and Desktop and in app form for Android and Apple.</w:t>
      </w:r>
    </w:p>
    <w:p w:rsidR="5EDCA5B8" w:rsidP="745D0D3C" w:rsidRDefault="5EDCA5B8" w14:paraId="33CE9D0B" w14:textId="35BBC906">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Facilitates video camera and text communication but it also has a closed captions feature. Closed captions appear as the speaker talks and written dialogues appears as text on the screen live.</w:t>
      </w:r>
    </w:p>
    <w:p w:rsidR="5EDCA5B8" w:rsidP="745D0D3C" w:rsidRDefault="5EDCA5B8" w14:paraId="2B2FCC42" w14:textId="25543180">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Tip - The feature can be found when you are in a Teams meeting by clicking on the three dots and select the ‘Turn on Live Captions’ option. The closed captions will appear along the bottom of the call.</w:t>
      </w:r>
    </w:p>
    <w:p w:rsidR="5EDCA5B8" w:rsidP="745D0D3C" w:rsidRDefault="5EDCA5B8" w14:paraId="3921BC62" w14:textId="536B34F8">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Link </w:t>
      </w:r>
      <w:hyperlink r:id="R8987939d316c4bba">
        <w:r w:rsidRPr="745D0D3C" w:rsidR="5EDCA5B8">
          <w:rPr>
            <w:rStyle w:val="Hyperlink"/>
            <w:rFonts w:ascii="Arial" w:hAnsi="Arial" w:eastAsia="Arial" w:cs="Arial"/>
            <w:b w:val="0"/>
            <w:bCs w:val="0"/>
            <w:i w:val="0"/>
            <w:iCs w:val="0"/>
            <w:strike w:val="0"/>
            <w:dstrike w:val="0"/>
            <w:noProof w:val="0"/>
            <w:sz w:val="28"/>
            <w:szCs w:val="28"/>
            <w:lang w:val="en-US"/>
          </w:rPr>
          <w:t>Teams Closed Captions</w:t>
        </w:r>
      </w:hyperlink>
    </w:p>
    <w:p w:rsidR="745D0D3C" w:rsidP="745D0D3C" w:rsidRDefault="745D0D3C" w14:paraId="6AC180CD" w14:textId="4B2723AE">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5B545F4B" w14:textId="6FD8A822">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45D0D3C" w:rsidR="5EDCA5B8">
        <w:rPr>
          <w:rFonts w:ascii="Arial" w:hAnsi="Arial" w:eastAsia="Arial" w:cs="Arial"/>
          <w:b w:val="1"/>
          <w:bCs w:val="1"/>
          <w:i w:val="0"/>
          <w:iCs w:val="0"/>
          <w:noProof w:val="0"/>
          <w:color w:val="000000" w:themeColor="text1" w:themeTint="FF" w:themeShade="FF"/>
          <w:sz w:val="36"/>
          <w:szCs w:val="36"/>
          <w:lang w:val="en-US"/>
        </w:rPr>
        <w:t>Teams Keyboard Shortcuts</w:t>
      </w:r>
    </w:p>
    <w:p w:rsidR="5EDCA5B8" w:rsidP="745D0D3C" w:rsidRDefault="5EDCA5B8" w14:paraId="369C086A" w14:textId="44E9A19B">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 xml:space="preserve">Teams also has full range of </w:t>
      </w:r>
      <w:hyperlink r:id="R6795d46d9a894145">
        <w:r w:rsidRPr="745D0D3C" w:rsidR="5EDCA5B8">
          <w:rPr>
            <w:rStyle w:val="Hyperlink"/>
            <w:rFonts w:ascii="Arial" w:hAnsi="Arial" w:eastAsia="Arial" w:cs="Arial"/>
            <w:b w:val="0"/>
            <w:bCs w:val="0"/>
            <w:i w:val="0"/>
            <w:iCs w:val="0"/>
            <w:strike w:val="0"/>
            <w:dstrike w:val="0"/>
            <w:noProof w:val="0"/>
            <w:sz w:val="28"/>
            <w:szCs w:val="28"/>
            <w:lang w:val="en-US"/>
          </w:rPr>
          <w:t>keyboard shortcuts</w:t>
        </w:r>
      </w:hyperlink>
      <w:r w:rsidRPr="745D0D3C" w:rsidR="5EDCA5B8">
        <w:rPr>
          <w:rFonts w:ascii="Arial" w:hAnsi="Arial" w:eastAsia="Arial" w:cs="Arial"/>
          <w:b w:val="0"/>
          <w:bCs w:val="0"/>
          <w:i w:val="0"/>
          <w:iCs w:val="0"/>
          <w:noProof w:val="0"/>
          <w:color w:val="000000" w:themeColor="text1" w:themeTint="FF" w:themeShade="FF"/>
          <w:sz w:val="28"/>
          <w:szCs w:val="28"/>
          <w:lang w:val="en-US"/>
        </w:rPr>
        <w:t xml:space="preserve"> to enable a user to navigate and operate the App. Particularly useful to know when using ha screen reader or high levels of magnification.</w:t>
      </w:r>
    </w:p>
    <w:p w:rsidR="5EDCA5B8" w:rsidP="745D0D3C" w:rsidRDefault="5EDCA5B8" w14:paraId="794B5EA0" w14:textId="65E009E5">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You can access the keyboard shortcuts directly from within the app in several ways. The methods below apply to both the Desktop and Web apps.</w:t>
      </w:r>
    </w:p>
    <w:p w:rsidR="5EDCA5B8" w:rsidP="745D0D3C" w:rsidRDefault="5EDCA5B8" w14:paraId="451D1D63" w14:textId="7743EAEF">
      <w:pPr>
        <w:pStyle w:val="ListParagraph"/>
        <w:numPr>
          <w:ilvl w:val="0"/>
          <w:numId w:val="8"/>
        </w:num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Press Ctrl+Period (.).</w:t>
      </w:r>
    </w:p>
    <w:p w:rsidR="5EDCA5B8" w:rsidP="745D0D3C" w:rsidRDefault="5EDCA5B8" w14:paraId="4FF01339" w14:textId="45C852F2">
      <w:pPr>
        <w:pStyle w:val="ListParagraph"/>
        <w:numPr>
          <w:ilvl w:val="0"/>
          <w:numId w:val="8"/>
        </w:num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Press Ctrl+E to go to the Search field, type /keys, and then press Enter.</w:t>
      </w:r>
    </w:p>
    <w:p w:rsidR="5EDCA5B8" w:rsidP="745D0D3C" w:rsidRDefault="5EDCA5B8" w14:paraId="78CBB670" w14:textId="097F5555">
      <w:pPr>
        <w:pStyle w:val="ListParagraph"/>
        <w:numPr>
          <w:ilvl w:val="0"/>
          <w:numId w:val="8"/>
        </w:num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Select the profile button with your initials in the top-right corner, and then select Keyboard shortcuts.</w:t>
      </w:r>
    </w:p>
    <w:p w:rsidR="5EDCA5B8" w:rsidP="745D0D3C" w:rsidRDefault="5EDCA5B8" w14:paraId="1C1D5AF0" w14:textId="5E09CE2D">
      <w:pPr>
        <w:pStyle w:val="ListParagraph"/>
        <w:numPr>
          <w:ilvl w:val="0"/>
          <w:numId w:val="8"/>
        </w:num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US"/>
        </w:rPr>
        <w:t>To navigate to the keyboard shortcuts with a screen reader, press the Tab key until you hear "Profile, app settings, and more," and press Enter. Press the Down arrow key until you hear "Keyboard shortcuts," and press Enter.</w:t>
      </w:r>
    </w:p>
    <w:p w:rsidR="745D0D3C" w:rsidP="745D0D3C" w:rsidRDefault="745D0D3C" w14:paraId="2984B5F4" w14:textId="3B37801E">
      <w:pPr>
        <w:spacing w:after="0" w:line="360" w:lineRule="auto"/>
        <w:rPr>
          <w:rFonts w:ascii="Arial" w:hAnsi="Arial" w:eastAsia="Arial" w:cs="Arial"/>
          <w:b w:val="0"/>
          <w:bCs w:val="0"/>
          <w:i w:val="0"/>
          <w:iCs w:val="0"/>
          <w:noProof w:val="0"/>
          <w:color w:val="000000" w:themeColor="text1" w:themeTint="FF" w:themeShade="FF"/>
          <w:sz w:val="28"/>
          <w:szCs w:val="28"/>
          <w:lang w:val="en-GB"/>
        </w:rPr>
      </w:pPr>
    </w:p>
    <w:tbl>
      <w:tblPr>
        <w:tblStyle w:val="TableGrid"/>
        <w:tblW w:w="0" w:type="auto"/>
        <w:tblLayout w:type="fixed"/>
        <w:tblLook w:val="06A0" w:firstRow="1" w:lastRow="0" w:firstColumn="1" w:lastColumn="0" w:noHBand="1" w:noVBand="1"/>
      </w:tblPr>
      <w:tblGrid>
        <w:gridCol w:w="9015"/>
      </w:tblGrid>
      <w:tr w:rsidR="745D0D3C" w:rsidTr="745D0D3C" w14:paraId="43B798B2">
        <w:tc>
          <w:tcPr>
            <w:tcW w:w="9015" w:type="dxa"/>
            <w:tcMar/>
          </w:tcPr>
          <w:p w:rsidR="5EDCA5B8" w:rsidP="745D0D3C" w:rsidRDefault="5EDCA5B8" w14:paraId="013B8149" w14:textId="0FCB2906">
            <w:pPr>
              <w:pStyle w:val="Normal"/>
              <w:rPr>
                <w:rFonts w:ascii="Arial" w:hAnsi="Arial" w:eastAsia="Arial" w:cs="Arial"/>
                <w:b w:val="0"/>
                <w:bCs w:val="0"/>
                <w:i w:val="0"/>
                <w:iCs w:val="0"/>
                <w:noProof w:val="0"/>
                <w:color w:val="000000" w:themeColor="text1" w:themeTint="FF" w:themeShade="FF"/>
                <w:sz w:val="28"/>
                <w:szCs w:val="28"/>
                <w:lang w:val="en-GB"/>
              </w:rPr>
            </w:pPr>
            <w:r w:rsidRPr="745D0D3C" w:rsidR="5EDCA5B8">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745D0D3C" w:rsidP="745D0D3C" w:rsidRDefault="745D0D3C" w14:paraId="0C3F0681" w14:textId="510F851D">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5EDCA5B8" w:rsidP="745D0D3C" w:rsidRDefault="5EDCA5B8" w14:paraId="1AF5309B" w14:textId="2C947C7E">
      <w:pPr>
        <w:pStyle w:val="Heading1"/>
        <w:spacing w:after="0" w:line="360" w:lineRule="auto"/>
        <w:rPr>
          <w:rFonts w:ascii="Arial" w:hAnsi="Arial" w:eastAsia="Arial" w:cs="Arial"/>
          <w:b w:val="1"/>
          <w:bCs w:val="1"/>
          <w:i w:val="0"/>
          <w:iCs w:val="0"/>
          <w:noProof w:val="0"/>
          <w:color w:val="333333"/>
          <w:sz w:val="28"/>
          <w:szCs w:val="28"/>
          <w:lang w:val="en-GB"/>
        </w:rPr>
      </w:pPr>
      <w:r w:rsidRPr="745D0D3C" w:rsidR="5EDCA5B8">
        <w:rPr>
          <w:rFonts w:ascii="Arial" w:hAnsi="Arial" w:eastAsia="Arial" w:cs="Arial"/>
          <w:b w:val="1"/>
          <w:bCs w:val="1"/>
          <w:i w:val="0"/>
          <w:iCs w:val="0"/>
          <w:noProof w:val="0"/>
          <w:color w:val="000000" w:themeColor="text1" w:themeTint="FF" w:themeShade="FF"/>
          <w:sz w:val="40"/>
          <w:szCs w:val="40"/>
          <w:lang w:val="en-GB"/>
        </w:rPr>
        <w:t>End of document</w:t>
      </w:r>
      <w:r>
        <w:tab/>
      </w:r>
    </w:p>
    <w:p w:rsidR="745D0D3C" w:rsidP="745D0D3C" w:rsidRDefault="745D0D3C" w14:paraId="5E463ABD" w14:textId="43F37931">
      <w:pPr>
        <w:pStyle w:val="Normal"/>
      </w:pPr>
    </w:p>
    <w:sectPr w:rsidR="45220520">
      <w:pgSz w:w="11906" w:h="16838" w:orient="portrait"/>
      <w:pgMar w:top="1440" w:right="1440" w:bottom="1440" w:left="1440" w:header="708" w:footer="708" w:gutter="0"/>
      <w:cols w:space="708"/>
      <w:docGrid w:linePitch="360"/>
      <w:headerReference w:type="default" r:id="R788d1cedc19f4421"/>
      <w:footerReference w:type="default" r:id="Ra311f625514b4c6d"/>
      <w:headerReference w:type="first" r:id="R3623348d2f8a4155"/>
      <w:footerReference w:type="first" r:id="Rf70e85aa7a654005"/>
      <w:titlePg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2578B57" w:rsidTr="0C2A6E67" w14:paraId="2BDDB3DA">
      <w:tc>
        <w:tcPr>
          <w:tcW w:w="3005" w:type="dxa"/>
          <w:tcMar/>
        </w:tcPr>
        <w:p w:rsidR="72578B57" w:rsidP="0C2A6E67" w:rsidRDefault="72578B57" w14:paraId="16885E0C" w14:textId="7D9B15A4">
          <w:pPr>
            <w:pStyle w:val="Header"/>
            <w:bidi w:val="0"/>
            <w:ind w:left="-115"/>
            <w:jc w:val="left"/>
            <w:rPr>
              <w:b w:val="1"/>
              <w:bCs w:val="1"/>
            </w:rPr>
          </w:pPr>
          <w:r w:rsidR="0C2A6E67">
            <w:rPr/>
            <w:t xml:space="preserve">Page </w:t>
          </w:r>
          <w:r w:rsidRPr="0C2A6E67">
            <w:rPr>
              <w:b w:val="1"/>
              <w:bCs w:val="1"/>
            </w:rPr>
            <w:fldChar w:fldCharType="begin"/>
          </w:r>
          <w:r>
            <w:instrText xml:space="preserve">PAGE</w:instrText>
          </w:r>
          <w:r>
            <w:fldChar w:fldCharType="separate"/>
          </w:r>
          <w:r w:rsidRPr="0C2A6E67">
            <w:rPr>
              <w:b w:val="1"/>
              <w:bCs w:val="1"/>
            </w:rPr>
            <w:fldChar w:fldCharType="end"/>
          </w:r>
          <w:r w:rsidRPr="0C2A6E67" w:rsidR="0C2A6E67">
            <w:rPr>
              <w:b w:val="1"/>
              <w:bCs w:val="1"/>
            </w:rPr>
            <w:t xml:space="preserve"> of </w:t>
          </w:r>
          <w:r w:rsidRPr="0C2A6E67">
            <w:rPr>
              <w:b w:val="1"/>
              <w:bCs w:val="1"/>
            </w:rPr>
            <w:fldChar w:fldCharType="begin"/>
          </w:r>
          <w:r>
            <w:instrText xml:space="preserve">NUMPAGES</w:instrText>
          </w:r>
          <w:r>
            <w:fldChar w:fldCharType="separate"/>
          </w:r>
          <w:r w:rsidRPr="0C2A6E67">
            <w:rPr>
              <w:b w:val="1"/>
              <w:bCs w:val="1"/>
            </w:rPr>
            <w:fldChar w:fldCharType="end"/>
          </w:r>
        </w:p>
      </w:tc>
      <w:tc>
        <w:tcPr>
          <w:tcW w:w="3005" w:type="dxa"/>
          <w:tcMar/>
        </w:tcPr>
        <w:p w:rsidR="72578B57" w:rsidP="72578B57" w:rsidRDefault="72578B57" w14:paraId="26DE64D7" w14:textId="727764B7">
          <w:pPr>
            <w:pStyle w:val="Header"/>
            <w:bidi w:val="0"/>
            <w:jc w:val="center"/>
          </w:pPr>
        </w:p>
      </w:tc>
      <w:tc>
        <w:tcPr>
          <w:tcW w:w="3005" w:type="dxa"/>
          <w:tcMar/>
        </w:tcPr>
        <w:p w:rsidR="72578B57" w:rsidP="72578B57" w:rsidRDefault="72578B57" w14:paraId="50EA9D47" w14:textId="1C4D7C9B">
          <w:pPr>
            <w:pStyle w:val="Header"/>
            <w:bidi w:val="0"/>
            <w:ind w:right="-115"/>
            <w:jc w:val="right"/>
          </w:pPr>
        </w:p>
      </w:tc>
    </w:tr>
  </w:tbl>
  <w:p w:rsidR="72578B57" w:rsidP="72578B57" w:rsidRDefault="72578B57" w14:paraId="5B7C595B" w14:textId="3FBC681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2A6E67" w:rsidTr="0C2A6E67" w14:paraId="27AA14FE">
      <w:tc>
        <w:tcPr>
          <w:tcW w:w="3005" w:type="dxa"/>
          <w:tcMar/>
        </w:tcPr>
        <w:p w:rsidR="0C2A6E67" w:rsidP="0C2A6E67" w:rsidRDefault="0C2A6E67" w14:paraId="2199D14D" w14:textId="2E26B550">
          <w:pPr>
            <w:pStyle w:val="Header"/>
            <w:bidi w:val="0"/>
            <w:ind w:left="-115"/>
            <w:jc w:val="left"/>
          </w:pPr>
        </w:p>
      </w:tc>
      <w:tc>
        <w:tcPr>
          <w:tcW w:w="3005" w:type="dxa"/>
          <w:tcMar/>
        </w:tcPr>
        <w:p w:rsidR="0C2A6E67" w:rsidP="0C2A6E67" w:rsidRDefault="0C2A6E67" w14:paraId="26D5E12C" w14:textId="26F8F83A">
          <w:pPr>
            <w:pStyle w:val="Header"/>
            <w:bidi w:val="0"/>
            <w:jc w:val="center"/>
          </w:pPr>
        </w:p>
      </w:tc>
      <w:tc>
        <w:tcPr>
          <w:tcW w:w="3005" w:type="dxa"/>
          <w:tcMar/>
        </w:tcPr>
        <w:p w:rsidR="0C2A6E67" w:rsidP="0C2A6E67" w:rsidRDefault="0C2A6E67" w14:paraId="73B7DD1E" w14:textId="47AC70DF">
          <w:pPr>
            <w:pStyle w:val="Header"/>
            <w:bidi w:val="0"/>
            <w:ind w:right="-115"/>
            <w:jc w:val="right"/>
          </w:pPr>
        </w:p>
      </w:tc>
    </w:tr>
  </w:tbl>
  <w:p w:rsidR="0C2A6E67" w:rsidP="0C2A6E67" w:rsidRDefault="0C2A6E67" w14:paraId="0D7C5DD7" w14:textId="1C0D6A61">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2578B57" w:rsidTr="745D0D3C" w14:paraId="119137A1">
      <w:trPr>
        <w:trHeight w:val="405"/>
      </w:trPr>
      <w:tc>
        <w:tcPr>
          <w:tcW w:w="3005" w:type="dxa"/>
          <w:tcMar/>
        </w:tcPr>
        <w:p w:rsidR="72578B57" w:rsidP="72578B57" w:rsidRDefault="72578B57" w14:paraId="51F359EC" w14:textId="1B1C9FB7">
          <w:pPr>
            <w:pStyle w:val="Header"/>
            <w:bidi w:val="0"/>
            <w:ind w:left="-115"/>
            <w:jc w:val="left"/>
          </w:pPr>
        </w:p>
      </w:tc>
      <w:tc>
        <w:tcPr>
          <w:tcW w:w="3005" w:type="dxa"/>
          <w:tcMar/>
        </w:tcPr>
        <w:p w:rsidR="72578B57" w:rsidP="72578B57" w:rsidRDefault="72578B57" w14:paraId="0176F5B4" w14:textId="2D1902E0">
          <w:pPr>
            <w:pStyle w:val="Header"/>
            <w:bidi w:val="0"/>
            <w:jc w:val="center"/>
          </w:pPr>
        </w:p>
      </w:tc>
      <w:tc>
        <w:tcPr>
          <w:tcW w:w="3005" w:type="dxa"/>
          <w:tcMar/>
        </w:tcPr>
        <w:p w:rsidR="72578B57" w:rsidP="6EB0D442" w:rsidRDefault="72578B57" w14:paraId="49298BF8" w14:textId="3EC1A184">
          <w:pPr>
            <w:pStyle w:val="Normal"/>
            <w:tabs>
              <w:tab w:val="center" w:leader="none" w:pos="4513"/>
              <w:tab w:val="right" w:leader="none" w:pos="9026"/>
            </w:tabs>
            <w:bidi w:val="0"/>
            <w:spacing w:after="0" w:line="360" w:lineRule="auto"/>
            <w:ind/>
            <w:jc w:val="right"/>
          </w:pPr>
          <w:r w:rsidR="745D0D3C">
            <w:drawing>
              <wp:inline wp14:editId="240FFC05" wp14:anchorId="143FE030">
                <wp:extent cx="1762125" cy="914400"/>
                <wp:effectExtent l="0" t="0" r="0" b="0"/>
                <wp:docPr id="1791375764" name="" descr="Visibility Scotland logo" title=""/>
                <wp:cNvGraphicFramePr>
                  <a:graphicFrameLocks noChangeAspect="1"/>
                </wp:cNvGraphicFramePr>
                <a:graphic>
                  <a:graphicData uri="http://schemas.openxmlformats.org/drawingml/2006/picture">
                    <pic:pic>
                      <pic:nvPicPr>
                        <pic:cNvPr id="0" name=""/>
                        <pic:cNvPicPr/>
                      </pic:nvPicPr>
                      <pic:blipFill>
                        <a:blip r:embed="Rfc85ec0293fe43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72578B57" w:rsidP="72578B57" w:rsidRDefault="72578B57" w14:paraId="1C5DF744" w14:textId="7FC8FC30">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2A6E67" w:rsidTr="745D0D3C" w14:paraId="32B7B1B9">
      <w:tc>
        <w:tcPr>
          <w:tcW w:w="3005" w:type="dxa"/>
          <w:tcMar/>
        </w:tcPr>
        <w:p w:rsidR="0C2A6E67" w:rsidP="0C2A6E67" w:rsidRDefault="0C2A6E67" w14:paraId="651202E3" w14:textId="1FD7D691">
          <w:pPr>
            <w:pStyle w:val="Header"/>
            <w:bidi w:val="0"/>
            <w:ind w:left="-115"/>
            <w:jc w:val="left"/>
          </w:pPr>
        </w:p>
      </w:tc>
      <w:tc>
        <w:tcPr>
          <w:tcW w:w="3005" w:type="dxa"/>
          <w:tcMar/>
        </w:tcPr>
        <w:p w:rsidR="0C2A6E67" w:rsidP="0C2A6E67" w:rsidRDefault="0C2A6E67" w14:paraId="453561B7" w14:textId="5A741F3C">
          <w:pPr>
            <w:pStyle w:val="Header"/>
            <w:bidi w:val="0"/>
            <w:jc w:val="center"/>
          </w:pPr>
        </w:p>
      </w:tc>
      <w:tc>
        <w:tcPr>
          <w:tcW w:w="3005" w:type="dxa"/>
          <w:tcMar/>
        </w:tcPr>
        <w:p w:rsidR="0C2A6E67" w:rsidP="0C2A6E67" w:rsidRDefault="0C2A6E67" w14:paraId="78605634" w14:textId="07BD152E">
          <w:pPr>
            <w:pStyle w:val="Header"/>
            <w:bidi w:val="0"/>
            <w:ind w:right="-115"/>
            <w:jc w:val="right"/>
          </w:pPr>
          <w:r w:rsidR="745D0D3C">
            <w:drawing>
              <wp:inline wp14:editId="4190113E" wp14:anchorId="0450365F">
                <wp:extent cx="1762125" cy="914400"/>
                <wp:effectExtent l="0" t="0" r="0" b="0"/>
                <wp:docPr id="1081785530" name="" descr="Visibility Scotland logo" title=""/>
                <wp:cNvGraphicFramePr>
                  <a:graphicFrameLocks noChangeAspect="1"/>
                </wp:cNvGraphicFramePr>
                <a:graphic>
                  <a:graphicData uri="http://schemas.openxmlformats.org/drawingml/2006/picture">
                    <pic:pic>
                      <pic:nvPicPr>
                        <pic:cNvPr id="0" name=""/>
                        <pic:cNvPicPr/>
                      </pic:nvPicPr>
                      <pic:blipFill>
                        <a:blip r:embed="R28101e84c2fc49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0C2A6E67" w:rsidP="0C2A6E67" w:rsidRDefault="0C2A6E67" w14:paraId="3AEF75F4" w14:textId="794E3FEC">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1A1FFF"/>
    <w:rsid w:val="0177105B"/>
    <w:rsid w:val="0180061F"/>
    <w:rsid w:val="01D5C087"/>
    <w:rsid w:val="020290D5"/>
    <w:rsid w:val="034DD633"/>
    <w:rsid w:val="0565B8C7"/>
    <w:rsid w:val="05AA2DCA"/>
    <w:rsid w:val="06AC9A8C"/>
    <w:rsid w:val="07EE713B"/>
    <w:rsid w:val="07F5F91F"/>
    <w:rsid w:val="080B7273"/>
    <w:rsid w:val="0994338A"/>
    <w:rsid w:val="0A460213"/>
    <w:rsid w:val="0B038C9C"/>
    <w:rsid w:val="0B2D99E1"/>
    <w:rsid w:val="0C2A6E67"/>
    <w:rsid w:val="0D398227"/>
    <w:rsid w:val="0E5B1948"/>
    <w:rsid w:val="10D9116B"/>
    <w:rsid w:val="1223CA46"/>
    <w:rsid w:val="127016A4"/>
    <w:rsid w:val="13CA70A0"/>
    <w:rsid w:val="15561541"/>
    <w:rsid w:val="1569D771"/>
    <w:rsid w:val="15C983D6"/>
    <w:rsid w:val="180B6FE5"/>
    <w:rsid w:val="1A80C415"/>
    <w:rsid w:val="1AA4016F"/>
    <w:rsid w:val="1AA7BBF8"/>
    <w:rsid w:val="1B25E83B"/>
    <w:rsid w:val="1CC5B8AB"/>
    <w:rsid w:val="1D3BE6F0"/>
    <w:rsid w:val="1F4E711F"/>
    <w:rsid w:val="1F560EFB"/>
    <w:rsid w:val="1F5882DA"/>
    <w:rsid w:val="2036CCC8"/>
    <w:rsid w:val="2041CE70"/>
    <w:rsid w:val="214661D4"/>
    <w:rsid w:val="21E06158"/>
    <w:rsid w:val="221C11AB"/>
    <w:rsid w:val="22228BD8"/>
    <w:rsid w:val="228D99C5"/>
    <w:rsid w:val="240DB771"/>
    <w:rsid w:val="25F0B207"/>
    <w:rsid w:val="25F5EB51"/>
    <w:rsid w:val="2668B569"/>
    <w:rsid w:val="27B5DEB3"/>
    <w:rsid w:val="27F5D938"/>
    <w:rsid w:val="28E5EAB4"/>
    <w:rsid w:val="2AA7BB72"/>
    <w:rsid w:val="2B83D413"/>
    <w:rsid w:val="2CAE834C"/>
    <w:rsid w:val="2E877C74"/>
    <w:rsid w:val="2F3DC14D"/>
    <w:rsid w:val="2FE1AA38"/>
    <w:rsid w:val="302A7E97"/>
    <w:rsid w:val="35448582"/>
    <w:rsid w:val="3579DB69"/>
    <w:rsid w:val="35C12B20"/>
    <w:rsid w:val="36A76BFB"/>
    <w:rsid w:val="37432AC6"/>
    <w:rsid w:val="37564C9B"/>
    <w:rsid w:val="396D2EB2"/>
    <w:rsid w:val="3A4D4C8C"/>
    <w:rsid w:val="3B5E1D64"/>
    <w:rsid w:val="3EC41A6C"/>
    <w:rsid w:val="3F48C06C"/>
    <w:rsid w:val="40981950"/>
    <w:rsid w:val="413D3D76"/>
    <w:rsid w:val="415D520E"/>
    <w:rsid w:val="4188C6CD"/>
    <w:rsid w:val="44C21F1F"/>
    <w:rsid w:val="45220520"/>
    <w:rsid w:val="4667729B"/>
    <w:rsid w:val="4712A737"/>
    <w:rsid w:val="472F8346"/>
    <w:rsid w:val="48388867"/>
    <w:rsid w:val="48AED352"/>
    <w:rsid w:val="4A21A969"/>
    <w:rsid w:val="4A61A12E"/>
    <w:rsid w:val="4AC2A229"/>
    <w:rsid w:val="4CD34F88"/>
    <w:rsid w:val="4E0198BF"/>
    <w:rsid w:val="4E13CD7F"/>
    <w:rsid w:val="4E6F1FE9"/>
    <w:rsid w:val="4ECF0552"/>
    <w:rsid w:val="504A622B"/>
    <w:rsid w:val="515148E2"/>
    <w:rsid w:val="5158D72A"/>
    <w:rsid w:val="52F4A78B"/>
    <w:rsid w:val="54A9103F"/>
    <w:rsid w:val="54FCAC11"/>
    <w:rsid w:val="5573A06D"/>
    <w:rsid w:val="5730B887"/>
    <w:rsid w:val="58B102A2"/>
    <w:rsid w:val="59466416"/>
    <w:rsid w:val="5AF1024D"/>
    <w:rsid w:val="5BBCF220"/>
    <w:rsid w:val="5C563D41"/>
    <w:rsid w:val="5C6319F2"/>
    <w:rsid w:val="5D58C281"/>
    <w:rsid w:val="5EDCA5B8"/>
    <w:rsid w:val="602CF7A7"/>
    <w:rsid w:val="616068C3"/>
    <w:rsid w:val="62365434"/>
    <w:rsid w:val="6368F35F"/>
    <w:rsid w:val="663821D9"/>
    <w:rsid w:val="66AF7CDA"/>
    <w:rsid w:val="6742CD05"/>
    <w:rsid w:val="68DC8EF7"/>
    <w:rsid w:val="6A5D6E4A"/>
    <w:rsid w:val="6A8E91FD"/>
    <w:rsid w:val="6AE3BA84"/>
    <w:rsid w:val="6B55F07B"/>
    <w:rsid w:val="6C86DC7B"/>
    <w:rsid w:val="6CCE5B23"/>
    <w:rsid w:val="6EB0D442"/>
    <w:rsid w:val="6EB5CC2D"/>
    <w:rsid w:val="6EC99E87"/>
    <w:rsid w:val="6EF18E4F"/>
    <w:rsid w:val="6F763D22"/>
    <w:rsid w:val="6F96710E"/>
    <w:rsid w:val="6FB7C3AD"/>
    <w:rsid w:val="6FEEC089"/>
    <w:rsid w:val="70729E72"/>
    <w:rsid w:val="70BAD002"/>
    <w:rsid w:val="70EB84DA"/>
    <w:rsid w:val="72578B57"/>
    <w:rsid w:val="73097AFB"/>
    <w:rsid w:val="745D0D3C"/>
    <w:rsid w:val="7478FB3F"/>
    <w:rsid w:val="747B6985"/>
    <w:rsid w:val="74963F64"/>
    <w:rsid w:val="758DA458"/>
    <w:rsid w:val="76C342C4"/>
    <w:rsid w:val="77082A5C"/>
    <w:rsid w:val="7B2087A9"/>
    <w:rsid w:val="7C9D3CFB"/>
    <w:rsid w:val="7E7BA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788d1cedc19f4421" /><Relationship Type="http://schemas.openxmlformats.org/officeDocument/2006/relationships/footer" Target="/word/footer.xml" Id="Ra311f625514b4c6d" /><Relationship Type="http://schemas.openxmlformats.org/officeDocument/2006/relationships/header" Target="/word/header2.xml" Id="R3623348d2f8a4155" /><Relationship Type="http://schemas.openxmlformats.org/officeDocument/2006/relationships/footer" Target="/word/footer2.xml" Id="Rf70e85aa7a654005" /><Relationship Type="http://schemas.openxmlformats.org/officeDocument/2006/relationships/hyperlink" Target="https://support.microsoft.com/en-us/office/use-the-speak-text-to-speech-feature-to-read-text-aloud-459e7704-a76d-4fe2-ab48-189d6b83333c" TargetMode="External" Id="R985c550f668446ac" /><Relationship Type="http://schemas.openxmlformats.org/officeDocument/2006/relationships/hyperlink" Target="https://support.microsoft.com/en-us/office/listen-to-your-word-documents-5a2de7f3-1ef4-4795-b24e-64fc2731b001" TargetMode="External" Id="R5b413ced9e1a446d" /><Relationship Type="http://schemas.openxmlformats.org/officeDocument/2006/relationships/hyperlink" Target="https://support.microsoft.com/en-us/office/converting-text-to-speech-in-excel-3f2ca8c0-90e2-4391-8e69-573832ea7300" TargetMode="External" Id="R553e9d7df0b64151" /><Relationship Type="http://schemas.openxmlformats.org/officeDocument/2006/relationships/hyperlink" Target="https://support.microsoft.com/en-us/office/dictate-your-emails-in-outlook-4010d238-bb25-45e9-89f6-8f9b54fcc0fc" TargetMode="External" Id="Rf6ea99d0b192407e" /><Relationship Type="http://schemas.openxmlformats.org/officeDocument/2006/relationships/hyperlink" Target="https://support.microsoft.com/en-us/office/dictate-your-presentations-and-slide-notes-in-powerpoint-97f3373e-58b9-4e39-b413-83d6d2c09055" TargetMode="External" Id="R914e7f66597b48ee" /><Relationship Type="http://schemas.openxmlformats.org/officeDocument/2006/relationships/hyperlink" Target="https://support.microsoft.com/en-us/office/dictate-your-notes-in-onenote-2f5d1549-afe1-4abd-95ff-829a839e3d00" TargetMode="External" Id="Ra2225f7032dc4b5c" /><Relationship Type="http://schemas.openxmlformats.org/officeDocument/2006/relationships/hyperlink" Target="https://support.microsoft.com/en-us/office/use-live-captions-in-a-teams-meeting-4be2d304-f675-4b57-8347-cbd000a21260" TargetMode="External" Id="R8987939d316c4bba" /><Relationship Type="http://schemas.openxmlformats.org/officeDocument/2006/relationships/hyperlink" Target="https://support.microsoft.com/en-us/office/keyboard-shortcuts-for-microsoft-teams-2e8e2a70-e8d8-4a19-949b-4c36dd5292d2?redirectSourcePath=%252fen-us%252farticle%252fMicrosoft-Teams-keyboard-shortcuts-c796cc2e-249a-4ec3-9cd7-00766905aa56&amp;ui=en-US&amp;rs=en-US&amp;ad=US" TargetMode="External" Id="R6795d46d9a894145" /></Relationships>
</file>

<file path=word/_rels/header.xml.rels>&#65279;<?xml version="1.0" encoding="utf-8"?><Relationships xmlns="http://schemas.openxmlformats.org/package/2006/relationships"><Relationship Type="http://schemas.openxmlformats.org/officeDocument/2006/relationships/image" Target="/media/image3.jpg" Id="Rfc85ec0293fe43e1" /></Relationships>
</file>

<file path=word/_rels/header2.xml.rels>&#65279;<?xml version="1.0" encoding="utf-8"?><Relationships xmlns="http://schemas.openxmlformats.org/package/2006/relationships"><Relationship Type="http://schemas.openxmlformats.org/officeDocument/2006/relationships/image" Target="/media/image4.jpg" Id="R28101e84c2fc49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Balzinder Bhatti</cp:lastModifiedBy>
  <cp:revision>12</cp:revision>
  <dcterms:created xsi:type="dcterms:W3CDTF">2020-11-09T06:19:00Z</dcterms:created>
  <dcterms:modified xsi:type="dcterms:W3CDTF">2021-03-12T11:4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